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44" w:type="dxa"/>
        <w:jc w:val="center"/>
        <w:tblBorders>
          <w:top w:val="dashSmallGap" w:sz="2" w:space="0" w:color="D9D9D9" w:themeColor="background1" w:themeShade="D9"/>
          <w:left w:val="dashSmallGap" w:sz="2" w:space="0" w:color="D9D9D9" w:themeColor="background1" w:themeShade="D9"/>
          <w:bottom w:val="dashSmallGap" w:sz="2" w:space="0" w:color="D9D9D9" w:themeColor="background1" w:themeShade="D9"/>
          <w:right w:val="dashSmallGap" w:sz="2" w:space="0" w:color="D9D9D9" w:themeColor="background1" w:themeShade="D9"/>
          <w:insideH w:val="dashSmallGap" w:sz="2" w:space="0" w:color="D9D9D9" w:themeColor="background1" w:themeShade="D9"/>
          <w:insideV w:val="dashSmallGap" w:sz="2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</w:tblGrid>
      <w:tr w:rsidR="002031A2" w:rsidTr="002031A2">
        <w:trPr>
          <w:trHeight w:hRule="exact" w:val="2211"/>
          <w:jc w:val="center"/>
        </w:trPr>
        <w:tc>
          <w:tcPr>
            <w:tcW w:w="1644" w:type="dxa"/>
            <w:vAlign w:val="center"/>
          </w:tcPr>
          <w:tbl>
            <w:tblPr>
              <w:tblStyle w:val="TableGrid"/>
              <w:tblW w:w="1588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8"/>
            </w:tblGrid>
            <w:tr w:rsidR="002031A2" w:rsidTr="002A7894">
              <w:trPr>
                <w:trHeight w:hRule="exact" w:val="283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031A2" w:rsidRPr="003E0208" w:rsidRDefault="002031A2" w:rsidP="002A7894">
                  <w:pPr>
                    <w:jc w:val="center"/>
                    <w:rPr>
                      <w:sz w:val="4"/>
                      <w:szCs w:val="4"/>
                    </w:rPr>
                  </w:pPr>
                  <w:r>
                    <w:object w:dxaOrig="16770" w:dyaOrig="30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.75pt;height:13.9pt" o:ole="">
                        <v:imagedata r:id="rId6" o:title=""/>
                      </v:shape>
                      <o:OLEObject Type="Embed" ProgID="PBrush" ShapeID="_x0000_i1025" DrawAspect="Content" ObjectID="_1486844824" r:id="rId7"/>
                    </w:object>
                  </w:r>
                </w:p>
              </w:tc>
            </w:tr>
            <w:tr w:rsidR="002031A2" w:rsidTr="002A7894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31A2" w:rsidRPr="003E0208" w:rsidRDefault="002031A2" w:rsidP="002A7894">
                  <w:pPr>
                    <w:jc w:val="right"/>
                    <w:rPr>
                      <w:sz w:val="4"/>
                      <w:szCs w:val="4"/>
                    </w:rPr>
                  </w:pPr>
                </w:p>
              </w:tc>
            </w:tr>
            <w:tr w:rsidR="002031A2" w:rsidTr="002A7894">
              <w:trPr>
                <w:trHeight w:hRule="exact" w:val="39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"/>
                    <w:gridCol w:w="397"/>
                  </w:tblGrid>
                  <w:tr w:rsidR="002031A2" w:rsidRPr="00620D41" w:rsidTr="002A7894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2031A2" w:rsidRPr="00620D41" w:rsidRDefault="002031A2" w:rsidP="002A7894">
                        <w:pP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CE9D48F" wp14:editId="018C38E9">
                              <wp:extent cx="576000" cy="169648"/>
                              <wp:effectExtent l="0" t="0" r="0" b="1905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apcan_200x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000" cy="169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7" w:type="dxa"/>
                        <w:tcMar>
                          <w:right w:w="14" w:type="dxa"/>
                        </w:tcMar>
                        <w:vAlign w:val="center"/>
                      </w:tcPr>
                      <w:p w:rsidR="002031A2" w:rsidRPr="00620D41" w:rsidRDefault="002031A2" w:rsidP="002A7894">
                        <w:pPr>
                          <w:jc w:val="right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B6FF6A4" wp14:editId="1155F408">
                              <wp:extent cx="180000" cy="189048"/>
                              <wp:effectExtent l="0" t="0" r="0" b="1905"/>
                              <wp:docPr id="310" name="Picture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shw-logo.em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90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031A2" w:rsidRPr="00222ACC" w:rsidRDefault="002031A2" w:rsidP="002A7894">
                  <w:pPr>
                    <w:jc w:val="center"/>
                    <w:rPr>
                      <w:rFonts w:ascii="Verdana" w:hAnsi="Verdana"/>
                      <w:b/>
                      <w:noProof/>
                      <w:color w:val="484848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031A2" w:rsidRPr="00B23BD8" w:rsidTr="002A7894">
              <w:trPr>
                <w:trHeight w:hRule="exact" w:val="340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031A2" w:rsidRDefault="002031A2" w:rsidP="002A7894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RGB</w:t>
                  </w:r>
                  <w:proofErr w:type="spellEnd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 xml:space="preserve"> LED</w:t>
                  </w:r>
                </w:p>
                <w:p w:rsidR="002031A2" w:rsidRPr="00F0716E" w:rsidRDefault="002031A2" w:rsidP="002A7894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r w:rsidRPr="00F0716E"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CONTROLLER</w:t>
                  </w:r>
                </w:p>
              </w:tc>
            </w:tr>
            <w:tr w:rsidR="002031A2" w:rsidRPr="00B23BD8" w:rsidTr="002A7894">
              <w:trPr>
                <w:trHeight w:hRule="exact" w:val="851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1474" w:type="dxa"/>
                    <w:jc w:val="center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"/>
                    <w:gridCol w:w="494"/>
                    <w:gridCol w:w="567"/>
                  </w:tblGrid>
                  <w:tr w:rsidR="002031A2" w:rsidTr="002A7894">
                    <w:trPr>
                      <w:trHeight w:val="300"/>
                      <w:jc w:val="center"/>
                    </w:trPr>
                    <w:tc>
                      <w:tcPr>
                        <w:tcW w:w="90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031A2" w:rsidRPr="00B23BD8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I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x5A</w:t>
                        </w:r>
                        <w:proofErr w:type="spellEnd"/>
                      </w:p>
                      <w:p w:rsidR="002031A2" w:rsidRPr="00B23BD8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12-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24V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031A2" w:rsidRPr="00B23BD8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97F9F10" wp14:editId="2005FF95">
                              <wp:extent cx="108000" cy="105300"/>
                              <wp:effectExtent l="0" t="0" r="6350" b="9525"/>
                              <wp:docPr id="311" name="Picture 311" descr="rgb-w-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rgb-w-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0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212AB7A5" wp14:editId="7ED3F779">
                              <wp:extent cx="108000" cy="117209"/>
                              <wp:effectExtent l="0" t="0" r="6350" b="0"/>
                              <wp:docPr id="312" name="Picture 312" descr="bul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bul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17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31A2" w:rsidTr="002A7894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031A2" w:rsidRPr="00EF030A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proofErr w:type="spellStart"/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</w:rPr>
                          <w:t>TYPE</w:t>
                        </w:r>
                        <w:proofErr w:type="spellEnd"/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031A2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NIV</w:t>
                        </w:r>
                        <w:proofErr w:type="spellEnd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.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.0.x</w:t>
                        </w:r>
                        <w:proofErr w:type="spellEnd"/>
                      </w:p>
                    </w:tc>
                  </w:tr>
                  <w:tr w:rsidR="002031A2" w:rsidTr="002A7894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vAlign w:val="center"/>
                      </w:tcPr>
                      <w:p w:rsidR="002031A2" w:rsidRPr="00EF030A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</w:rPr>
                          <w:t>S/N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vAlign w:val="center"/>
                      </w:tcPr>
                      <w:p w:rsidR="002031A2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000005D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h</w:t>
                        </w:r>
                        <w:proofErr w:type="spellEnd"/>
                      </w:p>
                    </w:tc>
                  </w:tr>
                </w:tbl>
                <w:p w:rsidR="002031A2" w:rsidRPr="00B23BD8" w:rsidRDefault="002031A2" w:rsidP="002A7894">
                  <w:pPr>
                    <w:jc w:val="center"/>
                    <w:rPr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2031A2" w:rsidRPr="00B23BD8" w:rsidTr="002A7894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31A2" w:rsidRPr="00B23BD8" w:rsidRDefault="002031A2" w:rsidP="002A7894">
                  <w:pPr>
                    <w:jc w:val="center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2031A2" w:rsidTr="002A7894">
              <w:trPr>
                <w:trHeight w:hRule="exact" w:val="170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801C"/>
                  <w:tcMar>
                    <w:left w:w="0" w:type="dxa"/>
                    <w:right w:w="28" w:type="dxa"/>
                  </w:tcMar>
                  <w:vAlign w:val="center"/>
                </w:tcPr>
                <w:p w:rsidR="002031A2" w:rsidRPr="009D43F6" w:rsidRDefault="002031A2" w:rsidP="002A7894">
                  <w:pPr>
                    <w:ind w:right="57"/>
                    <w:jc w:val="right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  <w:r w:rsidRPr="009D43F6">
                    <w:rPr>
                      <w:rFonts w:ascii="Verdana" w:hAnsi="Verdana"/>
                      <w:b/>
                      <w:color w:val="FFFFFF" w:themeColor="background1"/>
                      <w:sz w:val="10"/>
                      <w:szCs w:val="10"/>
                    </w:rPr>
                    <w:t>hapcan.com</w:t>
                  </w:r>
                </w:p>
              </w:tc>
            </w:tr>
          </w:tbl>
          <w:p w:rsidR="002031A2" w:rsidRDefault="002031A2" w:rsidP="002A7894">
            <w:pPr>
              <w:jc w:val="center"/>
            </w:pPr>
          </w:p>
        </w:tc>
      </w:tr>
    </w:tbl>
    <w:p w:rsidR="002031A2" w:rsidRDefault="002031A2" w:rsidP="002031A2"/>
    <w:tbl>
      <w:tblPr>
        <w:tblStyle w:val="TableGrid"/>
        <w:tblW w:w="1644" w:type="dxa"/>
        <w:jc w:val="center"/>
        <w:tblBorders>
          <w:top w:val="dashSmallGap" w:sz="2" w:space="0" w:color="D9D9D9" w:themeColor="background1" w:themeShade="D9"/>
          <w:left w:val="dashSmallGap" w:sz="2" w:space="0" w:color="D9D9D9" w:themeColor="background1" w:themeShade="D9"/>
          <w:bottom w:val="dashSmallGap" w:sz="2" w:space="0" w:color="D9D9D9" w:themeColor="background1" w:themeShade="D9"/>
          <w:right w:val="dashSmallGap" w:sz="2" w:space="0" w:color="D9D9D9" w:themeColor="background1" w:themeShade="D9"/>
          <w:insideH w:val="dashSmallGap" w:sz="2" w:space="0" w:color="D9D9D9" w:themeColor="background1" w:themeShade="D9"/>
          <w:insideV w:val="dashSmallGap" w:sz="2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</w:tblGrid>
      <w:tr w:rsidR="002031A2" w:rsidTr="002A7894">
        <w:trPr>
          <w:trHeight w:hRule="exact" w:val="2211"/>
          <w:jc w:val="center"/>
        </w:trPr>
        <w:tc>
          <w:tcPr>
            <w:tcW w:w="15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tbl>
            <w:tblPr>
              <w:tblStyle w:val="TableGrid"/>
              <w:tblW w:w="1588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8"/>
            </w:tblGrid>
            <w:tr w:rsidR="002031A2" w:rsidTr="002A7894">
              <w:trPr>
                <w:trHeight w:hRule="exact" w:val="284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031A2" w:rsidRPr="003E0208" w:rsidRDefault="002031A2" w:rsidP="002A7894">
                  <w:pPr>
                    <w:jc w:val="center"/>
                    <w:rPr>
                      <w:sz w:val="4"/>
                      <w:szCs w:val="4"/>
                    </w:rPr>
                  </w:pPr>
                  <w:r>
                    <w:object w:dxaOrig="16770" w:dyaOrig="3015">
                      <v:shape id="_x0000_i1026" type="#_x0000_t75" style="width:78.75pt;height:13.9pt" o:ole="">
                        <v:imagedata r:id="rId6" o:title=""/>
                      </v:shape>
                      <o:OLEObject Type="Embed" ProgID="PBrush" ShapeID="_x0000_i1026" DrawAspect="Content" ObjectID="_1486844825" r:id="rId12"/>
                    </w:object>
                  </w:r>
                </w:p>
              </w:tc>
            </w:tr>
            <w:tr w:rsidR="002031A2" w:rsidTr="002A7894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31A2" w:rsidRPr="003E0208" w:rsidRDefault="002031A2" w:rsidP="002A7894">
                  <w:pPr>
                    <w:jc w:val="right"/>
                    <w:rPr>
                      <w:sz w:val="4"/>
                      <w:szCs w:val="4"/>
                    </w:rPr>
                  </w:pPr>
                </w:p>
              </w:tc>
            </w:tr>
            <w:tr w:rsidR="002031A2" w:rsidTr="002A7894">
              <w:trPr>
                <w:trHeight w:hRule="exact" w:val="39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"/>
                    <w:gridCol w:w="397"/>
                  </w:tblGrid>
                  <w:tr w:rsidR="002031A2" w:rsidRPr="00620D41" w:rsidTr="002A7894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2031A2" w:rsidRPr="00620D41" w:rsidRDefault="002031A2" w:rsidP="002A7894">
                        <w:pP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73A4FFF" wp14:editId="031BACED">
                              <wp:extent cx="571498" cy="169648"/>
                              <wp:effectExtent l="0" t="0" r="635" b="1905"/>
                              <wp:docPr id="313" name="Picture 3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apcan_200x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498" cy="169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7" w:type="dxa"/>
                        <w:tcMar>
                          <w:right w:w="14" w:type="dxa"/>
                        </w:tcMar>
                        <w:vAlign w:val="center"/>
                      </w:tcPr>
                      <w:p w:rsidR="002031A2" w:rsidRPr="00620D41" w:rsidRDefault="002031A2" w:rsidP="002A7894">
                        <w:pPr>
                          <w:jc w:val="right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7C5B7EB" wp14:editId="572D9893">
                              <wp:extent cx="180000" cy="189048"/>
                              <wp:effectExtent l="0" t="0" r="0" b="1905"/>
                              <wp:docPr id="314" name="Picture 3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shw-logo.em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90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031A2" w:rsidRPr="00222ACC" w:rsidRDefault="002031A2" w:rsidP="002A7894">
                  <w:pPr>
                    <w:jc w:val="center"/>
                    <w:rPr>
                      <w:rFonts w:ascii="Verdana" w:hAnsi="Verdana"/>
                      <w:b/>
                      <w:noProof/>
                      <w:color w:val="484848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2031A2" w:rsidRPr="00B23BD8" w:rsidTr="002A7894">
              <w:trPr>
                <w:trHeight w:hRule="exact" w:val="340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031A2" w:rsidRDefault="002031A2" w:rsidP="002A7894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STEROWNIK</w:t>
                  </w:r>
                  <w:proofErr w:type="spellEnd"/>
                </w:p>
                <w:p w:rsidR="002031A2" w:rsidRPr="00F0716E" w:rsidRDefault="002031A2" w:rsidP="002A7894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RGB</w:t>
                  </w:r>
                  <w:proofErr w:type="spellEnd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 xml:space="preserve"> LED</w:t>
                  </w:r>
                </w:p>
              </w:tc>
            </w:tr>
            <w:tr w:rsidR="002031A2" w:rsidRPr="00B23BD8" w:rsidTr="002A7894">
              <w:trPr>
                <w:trHeight w:hRule="exact" w:val="851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1474" w:type="dxa"/>
                    <w:jc w:val="center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"/>
                    <w:gridCol w:w="494"/>
                    <w:gridCol w:w="567"/>
                  </w:tblGrid>
                  <w:tr w:rsidR="002031A2" w:rsidTr="002A7894">
                    <w:trPr>
                      <w:trHeight w:val="300"/>
                      <w:jc w:val="center"/>
                    </w:trPr>
                    <w:tc>
                      <w:tcPr>
                        <w:tcW w:w="90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031A2" w:rsidRPr="00B23BD8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I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x5A</w:t>
                        </w:r>
                        <w:proofErr w:type="spellEnd"/>
                      </w:p>
                      <w:p w:rsidR="002031A2" w:rsidRPr="00B23BD8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12-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24V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031A2" w:rsidRPr="00B23BD8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B4326F5" wp14:editId="2A3A3988">
                              <wp:extent cx="108000" cy="105300"/>
                              <wp:effectExtent l="0" t="0" r="6350" b="9525"/>
                              <wp:docPr id="315" name="Picture 315" descr="rgb-w-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rgb-w-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0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16BDD68C" wp14:editId="0BDC7EEC">
                              <wp:extent cx="108000" cy="117209"/>
                              <wp:effectExtent l="0" t="0" r="6350" b="0"/>
                              <wp:docPr id="316" name="Picture 316" descr="bul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bul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17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031A2" w:rsidTr="002A7894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031A2" w:rsidRPr="00EF030A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TYP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031A2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NIV</w:t>
                        </w:r>
                        <w:proofErr w:type="spellEnd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.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.0.x</w:t>
                        </w:r>
                        <w:proofErr w:type="spellEnd"/>
                      </w:p>
                    </w:tc>
                  </w:tr>
                  <w:tr w:rsidR="002031A2" w:rsidTr="002A7894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vAlign w:val="center"/>
                      </w:tcPr>
                      <w:p w:rsidR="002031A2" w:rsidRPr="00EF030A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</w:rPr>
                          <w:t>S/N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vAlign w:val="center"/>
                      </w:tcPr>
                      <w:p w:rsidR="002031A2" w:rsidRDefault="002031A2" w:rsidP="002A7894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000005D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h</w:t>
                        </w:r>
                        <w:proofErr w:type="spellEnd"/>
                      </w:p>
                    </w:tc>
                  </w:tr>
                </w:tbl>
                <w:p w:rsidR="002031A2" w:rsidRPr="00B23BD8" w:rsidRDefault="002031A2" w:rsidP="002A7894">
                  <w:pPr>
                    <w:jc w:val="center"/>
                    <w:rPr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2031A2" w:rsidRPr="00B23BD8" w:rsidTr="002A7894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31A2" w:rsidRPr="00B23BD8" w:rsidRDefault="002031A2" w:rsidP="002A7894">
                  <w:pPr>
                    <w:jc w:val="center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2031A2" w:rsidTr="002A7894">
              <w:trPr>
                <w:trHeight w:hRule="exact" w:val="170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801C"/>
                  <w:tcMar>
                    <w:left w:w="0" w:type="dxa"/>
                    <w:right w:w="28" w:type="dxa"/>
                  </w:tcMar>
                  <w:vAlign w:val="center"/>
                </w:tcPr>
                <w:p w:rsidR="002031A2" w:rsidRPr="009D43F6" w:rsidRDefault="002031A2" w:rsidP="002A7894">
                  <w:pPr>
                    <w:ind w:right="57"/>
                    <w:jc w:val="right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  <w:r w:rsidRPr="009D43F6">
                    <w:rPr>
                      <w:rFonts w:ascii="Verdana" w:hAnsi="Verdana"/>
                      <w:b/>
                      <w:color w:val="FFFFFF" w:themeColor="background1"/>
                      <w:sz w:val="10"/>
                      <w:szCs w:val="10"/>
                    </w:rPr>
                    <w:t>hapcan.com</w:t>
                  </w:r>
                </w:p>
              </w:tc>
            </w:tr>
          </w:tbl>
          <w:p w:rsidR="002031A2" w:rsidRDefault="002031A2" w:rsidP="002A7894">
            <w:pPr>
              <w:jc w:val="center"/>
            </w:pPr>
          </w:p>
          <w:p w:rsidR="002031A2" w:rsidRDefault="002031A2" w:rsidP="002A7894">
            <w:pPr>
              <w:jc w:val="center"/>
            </w:pPr>
          </w:p>
          <w:p w:rsidR="002031A2" w:rsidRDefault="002031A2" w:rsidP="002A7894">
            <w:pPr>
              <w:jc w:val="center"/>
            </w:pPr>
          </w:p>
        </w:tc>
        <w:bookmarkStart w:id="0" w:name="_GoBack"/>
        <w:bookmarkEnd w:id="0"/>
      </w:tr>
    </w:tbl>
    <w:p w:rsidR="002031A2" w:rsidRPr="002031A2" w:rsidRDefault="002031A2" w:rsidP="002031A2"/>
    <w:sectPr w:rsidR="002031A2" w:rsidRPr="002031A2" w:rsidSect="008C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DE"/>
    <w:rsid w:val="00010CFF"/>
    <w:rsid w:val="000226F0"/>
    <w:rsid w:val="00096131"/>
    <w:rsid w:val="00096A57"/>
    <w:rsid w:val="000A1D64"/>
    <w:rsid w:val="000D2EFB"/>
    <w:rsid w:val="000D31A9"/>
    <w:rsid w:val="000E0DD0"/>
    <w:rsid w:val="00132C17"/>
    <w:rsid w:val="001E51C1"/>
    <w:rsid w:val="002031A2"/>
    <w:rsid w:val="00212ABF"/>
    <w:rsid w:val="00222ACC"/>
    <w:rsid w:val="00264768"/>
    <w:rsid w:val="0027033A"/>
    <w:rsid w:val="003308F3"/>
    <w:rsid w:val="00361F42"/>
    <w:rsid w:val="00383BE6"/>
    <w:rsid w:val="00383DB5"/>
    <w:rsid w:val="003E0208"/>
    <w:rsid w:val="003F2C8B"/>
    <w:rsid w:val="004112F0"/>
    <w:rsid w:val="004317BA"/>
    <w:rsid w:val="005377A9"/>
    <w:rsid w:val="005556CB"/>
    <w:rsid w:val="0055625B"/>
    <w:rsid w:val="005C4D13"/>
    <w:rsid w:val="0062546B"/>
    <w:rsid w:val="00662A46"/>
    <w:rsid w:val="00666D78"/>
    <w:rsid w:val="00697745"/>
    <w:rsid w:val="006A23A8"/>
    <w:rsid w:val="006C7113"/>
    <w:rsid w:val="006E2D1B"/>
    <w:rsid w:val="006F039D"/>
    <w:rsid w:val="00757EFE"/>
    <w:rsid w:val="007D2AAE"/>
    <w:rsid w:val="00850633"/>
    <w:rsid w:val="008C2144"/>
    <w:rsid w:val="009727D1"/>
    <w:rsid w:val="00996EDE"/>
    <w:rsid w:val="009A2EEB"/>
    <w:rsid w:val="009D43F6"/>
    <w:rsid w:val="009E1F14"/>
    <w:rsid w:val="009F33EF"/>
    <w:rsid w:val="00A04D81"/>
    <w:rsid w:val="00A671FD"/>
    <w:rsid w:val="00B23BD8"/>
    <w:rsid w:val="00B57FBB"/>
    <w:rsid w:val="00BA16B1"/>
    <w:rsid w:val="00BB30F3"/>
    <w:rsid w:val="00BB5990"/>
    <w:rsid w:val="00BE3DDA"/>
    <w:rsid w:val="00C46BC7"/>
    <w:rsid w:val="00C71F48"/>
    <w:rsid w:val="00C85B6A"/>
    <w:rsid w:val="00CA6B1A"/>
    <w:rsid w:val="00CB0CC6"/>
    <w:rsid w:val="00CF3BD6"/>
    <w:rsid w:val="00D47D57"/>
    <w:rsid w:val="00D60F10"/>
    <w:rsid w:val="00D7096F"/>
    <w:rsid w:val="00D81B2F"/>
    <w:rsid w:val="00D93FAC"/>
    <w:rsid w:val="00DA02C3"/>
    <w:rsid w:val="00DB3EEC"/>
    <w:rsid w:val="00E676B1"/>
    <w:rsid w:val="00F0169E"/>
    <w:rsid w:val="00F0197C"/>
    <w:rsid w:val="00F0716E"/>
    <w:rsid w:val="00F8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6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D64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6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D64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96B-BFBB-433C-BB41-34D1C60D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9</cp:revision>
  <cp:lastPrinted>2014-01-16T10:21:00Z</cp:lastPrinted>
  <dcterms:created xsi:type="dcterms:W3CDTF">2012-07-27T08:48:00Z</dcterms:created>
  <dcterms:modified xsi:type="dcterms:W3CDTF">2015-03-02T22:41:00Z</dcterms:modified>
</cp:coreProperties>
</file>